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A39" w:rsidRPr="002F04D8" w:rsidRDefault="00CE77AD" w:rsidP="00164EAD">
      <w:pPr>
        <w:tabs>
          <w:tab w:val="left" w:pos="1560"/>
          <w:tab w:val="left" w:pos="1985"/>
          <w:tab w:val="left" w:pos="5245"/>
        </w:tabs>
        <w:spacing w:after="0"/>
        <w:ind w:hanging="567"/>
      </w:pPr>
      <w:r w:rsidRPr="00CE77AD">
        <w:rPr>
          <w:sz w:val="28"/>
        </w:rPr>
        <w:t>Logo</w:t>
      </w:r>
      <w:r>
        <w:t xml:space="preserve">                                                                                                                        </w:t>
      </w:r>
      <w:r w:rsidR="00164EAD">
        <w:t xml:space="preserve">           </w:t>
      </w:r>
      <w:r>
        <w:t>Date</w:t>
      </w:r>
    </w:p>
    <w:p w:rsidR="00375747" w:rsidRPr="002F04D8" w:rsidRDefault="00733C26" w:rsidP="002F04D8">
      <w:pPr>
        <w:spacing w:after="100" w:afterAutospacing="1"/>
        <w:ind w:firstLine="6521"/>
        <w:rPr>
          <w:b/>
          <w:sz w:val="24"/>
          <w:szCs w:val="24"/>
        </w:rPr>
      </w:pPr>
      <w:r w:rsidRPr="002F04D8">
        <w:rPr>
          <w:b/>
          <w:sz w:val="24"/>
          <w:szCs w:val="24"/>
        </w:rPr>
        <w:t>Numéro de facture</w:t>
      </w:r>
    </w:p>
    <w:p w:rsidR="00733C26" w:rsidRPr="00C31125" w:rsidRDefault="00733C26" w:rsidP="00164EAD">
      <w:pPr>
        <w:spacing w:after="0"/>
        <w:ind w:hanging="567"/>
        <w:rPr>
          <w:b/>
          <w:color w:val="2E74B5" w:themeColor="accent1" w:themeShade="BF"/>
        </w:rPr>
      </w:pPr>
      <w:r w:rsidRPr="00C31125">
        <w:rPr>
          <w:b/>
          <w:color w:val="2E74B5" w:themeColor="accent1" w:themeShade="BF"/>
        </w:rPr>
        <w:t>Nom de l’entreprise</w:t>
      </w:r>
    </w:p>
    <w:p w:rsidR="00733C26" w:rsidRPr="002F04D8" w:rsidRDefault="00733C26" w:rsidP="00164EAD">
      <w:pPr>
        <w:spacing w:after="0"/>
        <w:ind w:hanging="567"/>
      </w:pPr>
      <w:r w:rsidRPr="002F04D8">
        <w:t>Adresse</w:t>
      </w:r>
    </w:p>
    <w:p w:rsidR="00733C26" w:rsidRPr="002F04D8" w:rsidRDefault="00733C26" w:rsidP="00164EAD">
      <w:pPr>
        <w:spacing w:after="0"/>
        <w:ind w:hanging="567"/>
      </w:pPr>
      <w:r w:rsidRPr="002F04D8">
        <w:t>Code Postal et Ville</w:t>
      </w:r>
    </w:p>
    <w:p w:rsidR="00733C26" w:rsidRPr="002F04D8" w:rsidRDefault="00733C26" w:rsidP="00164EAD">
      <w:pPr>
        <w:spacing w:after="0"/>
        <w:ind w:right="2126" w:hanging="567"/>
      </w:pPr>
      <w:r w:rsidRPr="002F04D8">
        <w:t>Numéro de téléphone</w:t>
      </w:r>
    </w:p>
    <w:p w:rsidR="00733C26" w:rsidRPr="002F04D8" w:rsidRDefault="00733C26" w:rsidP="00164EAD">
      <w:pPr>
        <w:spacing w:after="0"/>
        <w:ind w:hanging="567"/>
      </w:pPr>
      <w:r w:rsidRPr="002F04D8">
        <w:t>Email</w:t>
      </w:r>
    </w:p>
    <w:p w:rsidR="002F04D8" w:rsidRPr="002F04D8" w:rsidRDefault="002F04D8" w:rsidP="002F04D8">
      <w:pPr>
        <w:spacing w:after="0"/>
        <w:ind w:firstLine="6521"/>
        <w:rPr>
          <w:b/>
        </w:rPr>
      </w:pPr>
      <w:r w:rsidRPr="002F04D8">
        <w:rPr>
          <w:b/>
        </w:rPr>
        <w:t>Nom du client</w:t>
      </w:r>
    </w:p>
    <w:p w:rsidR="002F04D8" w:rsidRPr="002F04D8" w:rsidRDefault="002F04D8" w:rsidP="002F04D8">
      <w:pPr>
        <w:spacing w:after="0"/>
        <w:ind w:firstLine="6521"/>
      </w:pPr>
      <w:r w:rsidRPr="002F04D8">
        <w:t>Adresse</w:t>
      </w:r>
    </w:p>
    <w:p w:rsidR="002F04D8" w:rsidRPr="002F04D8" w:rsidRDefault="002F04D8" w:rsidP="002F04D8">
      <w:pPr>
        <w:spacing w:after="0"/>
        <w:ind w:firstLine="6521"/>
      </w:pPr>
      <w:r w:rsidRPr="002F04D8">
        <w:t>Code Postal et Ville</w:t>
      </w:r>
    </w:p>
    <w:p w:rsidR="002F04D8" w:rsidRDefault="002F04D8" w:rsidP="002F04D8">
      <w:pPr>
        <w:spacing w:after="0"/>
        <w:ind w:firstLine="6521"/>
      </w:pPr>
      <w:r w:rsidRPr="002F04D8">
        <w:t>Numéro de téléphone</w:t>
      </w:r>
    </w:p>
    <w:p w:rsidR="00CE77AD" w:rsidRDefault="002F04D8" w:rsidP="00E357E2">
      <w:pPr>
        <w:spacing w:after="0"/>
        <w:ind w:firstLine="6521"/>
      </w:pPr>
      <w:r>
        <w:t>Email</w:t>
      </w:r>
    </w:p>
    <w:p w:rsidR="003717FB" w:rsidRDefault="003717FB" w:rsidP="00CE77AD">
      <w:pPr>
        <w:spacing w:after="0"/>
        <w:ind w:hanging="142"/>
        <w:rPr>
          <w:b/>
        </w:rPr>
      </w:pPr>
    </w:p>
    <w:tbl>
      <w:tblPr>
        <w:tblStyle w:val="TableauGrille1Clair"/>
        <w:tblpPr w:leftFromText="141" w:rightFromText="141" w:vertAnchor="text" w:horzAnchor="margin" w:tblpXSpec="center" w:tblpY="486"/>
        <w:tblW w:w="5707" w:type="pct"/>
        <w:tblLook w:val="04A0" w:firstRow="1" w:lastRow="0" w:firstColumn="1" w:lastColumn="0" w:noHBand="0" w:noVBand="1"/>
      </w:tblPr>
      <w:tblGrid>
        <w:gridCol w:w="3658"/>
        <w:gridCol w:w="721"/>
        <w:gridCol w:w="1238"/>
        <w:gridCol w:w="1673"/>
        <w:gridCol w:w="786"/>
        <w:gridCol w:w="2267"/>
      </w:tblGrid>
      <w:tr w:rsidR="00164EAD" w:rsidTr="00164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2E74B5" w:themeFill="accent1" w:themeFillShade="BF"/>
            <w:vAlign w:val="center"/>
          </w:tcPr>
          <w:p w:rsidR="004A24FC" w:rsidRPr="004A24FC" w:rsidRDefault="004A24FC" w:rsidP="00E357E2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</w:p>
        </w:tc>
        <w:tc>
          <w:tcPr>
            <w:tcW w:w="348" w:type="pct"/>
            <w:shd w:val="clear" w:color="auto" w:fill="2E74B5" w:themeFill="accent1" w:themeFillShade="BF"/>
            <w:vAlign w:val="center"/>
          </w:tcPr>
          <w:p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Unité</w:t>
            </w:r>
          </w:p>
        </w:tc>
        <w:tc>
          <w:tcPr>
            <w:tcW w:w="598" w:type="pct"/>
            <w:shd w:val="clear" w:color="auto" w:fill="2E74B5" w:themeFill="accent1" w:themeFillShade="BF"/>
            <w:vAlign w:val="center"/>
          </w:tcPr>
          <w:p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809" w:type="pct"/>
            <w:shd w:val="clear" w:color="auto" w:fill="2E74B5" w:themeFill="accent1" w:themeFillShade="BF"/>
            <w:vAlign w:val="center"/>
          </w:tcPr>
          <w:p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380" w:type="pct"/>
            <w:shd w:val="clear" w:color="auto" w:fill="2E74B5" w:themeFill="accent1" w:themeFillShade="BF"/>
            <w:vAlign w:val="center"/>
          </w:tcPr>
          <w:p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096" w:type="pct"/>
            <w:shd w:val="clear" w:color="auto" w:fill="2E74B5" w:themeFill="accent1" w:themeFillShade="BF"/>
            <w:vAlign w:val="center"/>
          </w:tcPr>
          <w:p w:rsidR="004A24FC" w:rsidRPr="00D44B05" w:rsidRDefault="004A24FC" w:rsidP="00E357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 w:rsidR="00E357E2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:rsidR="004A24FC" w:rsidRPr="009138E5" w:rsidRDefault="004A24FC" w:rsidP="00E357E2">
            <w:pPr>
              <w:jc w:val="center"/>
              <w:rPr>
                <w:b w:val="0"/>
              </w:rPr>
            </w:pPr>
            <w:r w:rsidRPr="009138E5">
              <w:rPr>
                <w:b w:val="0"/>
              </w:rPr>
              <w:t>Licence KPulse</w:t>
            </w:r>
            <w:bookmarkStart w:id="0" w:name="_GoBack"/>
            <w:bookmarkEnd w:id="0"/>
            <w:r w:rsidRPr="009138E5">
              <w:rPr>
                <w:b w:val="0"/>
              </w:rPr>
              <w:t xml:space="preserve"> pour 1 utilisateur</w:t>
            </w:r>
          </w:p>
        </w:tc>
        <w:tc>
          <w:tcPr>
            <w:tcW w:w="34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9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90 €</w:t>
            </w:r>
          </w:p>
        </w:tc>
        <w:tc>
          <w:tcPr>
            <w:tcW w:w="380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%</w:t>
            </w:r>
          </w:p>
        </w:tc>
        <w:tc>
          <w:tcPr>
            <w:tcW w:w="1096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90 €</w:t>
            </w:r>
          </w:p>
        </w:tc>
      </w:tr>
      <w:tr w:rsidR="00E357E2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</w:pPr>
          </w:p>
        </w:tc>
        <w:tc>
          <w:tcPr>
            <w:tcW w:w="34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shd w:val="clear" w:color="auto" w:fill="E7E6E6" w:themeFill="background2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7E2" w:rsidTr="00164EA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Align w:val="center"/>
          </w:tcPr>
          <w:p w:rsidR="004A24FC" w:rsidRDefault="004A24FC" w:rsidP="00E357E2">
            <w:pPr>
              <w:jc w:val="center"/>
            </w:pPr>
          </w:p>
        </w:tc>
        <w:tc>
          <w:tcPr>
            <w:tcW w:w="34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8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9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0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pct"/>
            <w:vAlign w:val="center"/>
          </w:tcPr>
          <w:p w:rsidR="004A24FC" w:rsidRDefault="004A24FC" w:rsidP="00E357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tbl>
      <w:tblPr>
        <w:tblStyle w:val="Grilledutableau"/>
        <w:tblpPr w:leftFromText="141" w:rightFromText="141" w:vertAnchor="page" w:horzAnchor="page" w:tblpX="7174" w:tblpY="9102"/>
        <w:tblW w:w="0" w:type="auto"/>
        <w:tblLook w:val="04A0" w:firstRow="1" w:lastRow="0" w:firstColumn="1" w:lastColumn="0" w:noHBand="0" w:noVBand="1"/>
      </w:tblPr>
      <w:tblGrid>
        <w:gridCol w:w="2419"/>
        <w:gridCol w:w="1545"/>
      </w:tblGrid>
      <w:tr w:rsidR="00E357E2" w:rsidTr="00E357E2">
        <w:trPr>
          <w:trHeight w:val="410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357E2" w:rsidRDefault="00E357E2" w:rsidP="00E357E2">
            <w:r>
              <w:t>Montant Total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357E2" w:rsidRDefault="00E357E2" w:rsidP="00E357E2"/>
        </w:tc>
      </w:tr>
      <w:tr w:rsidR="00E357E2" w:rsidTr="00E357E2">
        <w:trPr>
          <w:trHeight w:val="413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Default="00E357E2" w:rsidP="00E357E2">
            <w:r>
              <w:t>Remise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Default="00E357E2" w:rsidP="00E357E2"/>
        </w:tc>
      </w:tr>
      <w:tr w:rsidR="00E357E2" w:rsidTr="00E357E2">
        <w:trPr>
          <w:trHeight w:val="432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357E2" w:rsidRDefault="00E357E2" w:rsidP="00E357E2">
            <w:r>
              <w:t>Total Net HT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357E2" w:rsidRDefault="00E357E2" w:rsidP="00E357E2"/>
        </w:tc>
      </w:tr>
      <w:tr w:rsidR="00E357E2" w:rsidTr="00E357E2">
        <w:trPr>
          <w:trHeight w:val="421"/>
        </w:trPr>
        <w:tc>
          <w:tcPr>
            <w:tcW w:w="241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357E2" w:rsidRDefault="00611E4D" w:rsidP="00E357E2">
            <w:r>
              <w:t xml:space="preserve">Total TVA 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:rsidR="00E357E2" w:rsidRDefault="00E357E2" w:rsidP="00E357E2"/>
        </w:tc>
      </w:tr>
      <w:tr w:rsidR="00E357E2" w:rsidTr="00E357E2">
        <w:trPr>
          <w:trHeight w:val="440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Pr="000B6B09" w:rsidRDefault="00E357E2" w:rsidP="00E357E2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>Montant Total TTC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Default="00E357E2" w:rsidP="00E357E2"/>
        </w:tc>
      </w:tr>
      <w:tr w:rsidR="00E357E2" w:rsidTr="00E357E2">
        <w:trPr>
          <w:trHeight w:val="387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Default="00E357E2" w:rsidP="00E357E2">
            <w:r>
              <w:t>Montant déjà versé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Default="00E357E2" w:rsidP="00E357E2"/>
        </w:tc>
      </w:tr>
      <w:tr w:rsidR="00E357E2" w:rsidTr="00E357E2">
        <w:trPr>
          <w:trHeight w:val="392"/>
        </w:trPr>
        <w:tc>
          <w:tcPr>
            <w:tcW w:w="24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Default="00E357E2" w:rsidP="00E357E2">
            <w:r>
              <w:t>Reste à payer</w:t>
            </w:r>
          </w:p>
        </w:tc>
        <w:tc>
          <w:tcPr>
            <w:tcW w:w="1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357E2" w:rsidRDefault="00E357E2" w:rsidP="00E357E2">
            <w:pPr>
              <w:jc w:val="center"/>
            </w:pPr>
          </w:p>
        </w:tc>
      </w:tr>
    </w:tbl>
    <w:p w:rsidR="003717FB" w:rsidRDefault="003717FB" w:rsidP="00E357E2">
      <w:pPr>
        <w:spacing w:after="0"/>
      </w:pPr>
    </w:p>
    <w:p w:rsidR="007C25E6" w:rsidRDefault="007C25E6" w:rsidP="00CE77AD">
      <w:pPr>
        <w:spacing w:after="0"/>
        <w:ind w:hanging="142"/>
      </w:pPr>
    </w:p>
    <w:p w:rsidR="007C25E6" w:rsidRDefault="007C25E6" w:rsidP="00CE77AD">
      <w:pPr>
        <w:spacing w:after="0"/>
        <w:ind w:hanging="142"/>
      </w:pPr>
    </w:p>
    <w:p w:rsidR="009138E5" w:rsidRDefault="009138E5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164EAD">
      <w:pPr>
        <w:spacing w:after="0"/>
      </w:pPr>
    </w:p>
    <w:p w:rsidR="004A24FC" w:rsidRPr="002E505D" w:rsidRDefault="004A24FC" w:rsidP="0003715D">
      <w:pPr>
        <w:ind w:left="-567"/>
        <w:jc w:val="both"/>
        <w:rPr>
          <w:sz w:val="16"/>
        </w:rPr>
      </w:pPr>
      <w:r w:rsidRPr="002E505D">
        <w:rPr>
          <w:sz w:val="16"/>
        </w:rPr>
        <w:t>La loi n°92/1442 du 31 décembre 1992 nous fait l’obligation de vous indiquer que le non-respect des conditions de paiement entraine des intérêts de retard suivant modalités et taux défini par la loi. Une indemnité forfaitaire de 40€ sera due pour frais de recouvrement en cas de retard de paiement.</w:t>
      </w:r>
    </w:p>
    <w:p w:rsidR="00E357E2" w:rsidRDefault="00E357E2" w:rsidP="00962112">
      <w:pPr>
        <w:jc w:val="both"/>
        <w:rPr>
          <w:sz w:val="18"/>
        </w:rPr>
      </w:pPr>
    </w:p>
    <w:p w:rsidR="00962112" w:rsidRDefault="00962112" w:rsidP="0003715D">
      <w:pPr>
        <w:spacing w:after="60"/>
        <w:ind w:hanging="567"/>
        <w:rPr>
          <w:sz w:val="18"/>
        </w:rPr>
      </w:pPr>
      <w:r>
        <w:rPr>
          <w:sz w:val="18"/>
        </w:rPr>
        <w:t xml:space="preserve">Mode de règlement : </w:t>
      </w:r>
    </w:p>
    <w:p w:rsidR="00962112" w:rsidRDefault="00962112" w:rsidP="0003715D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</w:p>
    <w:p w:rsidR="00962112" w:rsidRDefault="00962112" w:rsidP="0003715D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</w:p>
    <w:p w:rsidR="00E357E2" w:rsidRDefault="00E357E2" w:rsidP="00E357E2">
      <w:pPr>
        <w:spacing w:after="60"/>
        <w:jc w:val="center"/>
        <w:rPr>
          <w:sz w:val="18"/>
        </w:rPr>
      </w:pPr>
    </w:p>
    <w:p w:rsidR="00164EAD" w:rsidRDefault="00164EAD" w:rsidP="00164EAD">
      <w:pPr>
        <w:spacing w:after="60"/>
        <w:jc w:val="center"/>
        <w:rPr>
          <w:sz w:val="16"/>
        </w:rPr>
      </w:pPr>
    </w:p>
    <w:p w:rsidR="008F73E0" w:rsidRPr="00164EAD" w:rsidRDefault="0003715D" w:rsidP="00164EAD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F4CD7E" wp14:editId="227C32BE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15D" w:rsidRPr="00AF26CE" w:rsidRDefault="0003715D" w:rsidP="000371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F26CE">
                              <w:rPr>
                                <w:sz w:val="18"/>
                                <w:szCs w:val="18"/>
                              </w:rPr>
                              <w:t>Nom de l’entreprise et adr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4CD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:rsidR="0003715D" w:rsidRPr="00AF26CE" w:rsidRDefault="0003715D" w:rsidP="000371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F26CE">
                        <w:rPr>
                          <w:sz w:val="18"/>
                          <w:szCs w:val="18"/>
                        </w:rPr>
                        <w:t>Nom de l’entreprise et adress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1B" w:rsidRDefault="007F7D1B" w:rsidP="00CE77AD">
      <w:pPr>
        <w:spacing w:after="0" w:line="240" w:lineRule="auto"/>
      </w:pPr>
      <w:r>
        <w:separator/>
      </w:r>
    </w:p>
  </w:endnote>
  <w:endnote w:type="continuationSeparator" w:id="0">
    <w:p w:rsidR="007F7D1B" w:rsidRDefault="007F7D1B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1B" w:rsidRDefault="007F7D1B" w:rsidP="00CE77AD">
      <w:pPr>
        <w:spacing w:after="0" w:line="240" w:lineRule="auto"/>
      </w:pPr>
      <w:r>
        <w:separator/>
      </w:r>
    </w:p>
  </w:footnote>
  <w:footnote w:type="continuationSeparator" w:id="0">
    <w:p w:rsidR="007F7D1B" w:rsidRDefault="007F7D1B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7"/>
    <w:rsid w:val="0003715D"/>
    <w:rsid w:val="000B6B09"/>
    <w:rsid w:val="00164EAD"/>
    <w:rsid w:val="00172A2D"/>
    <w:rsid w:val="0025258F"/>
    <w:rsid w:val="002C38BD"/>
    <w:rsid w:val="002E505D"/>
    <w:rsid w:val="002F04D8"/>
    <w:rsid w:val="003717FB"/>
    <w:rsid w:val="00375747"/>
    <w:rsid w:val="00452985"/>
    <w:rsid w:val="00480857"/>
    <w:rsid w:val="004A24FC"/>
    <w:rsid w:val="00611E4D"/>
    <w:rsid w:val="00665523"/>
    <w:rsid w:val="006E7495"/>
    <w:rsid w:val="00733C26"/>
    <w:rsid w:val="007C25E6"/>
    <w:rsid w:val="007D3490"/>
    <w:rsid w:val="007D6A39"/>
    <w:rsid w:val="007F7D1B"/>
    <w:rsid w:val="008677BB"/>
    <w:rsid w:val="008705F1"/>
    <w:rsid w:val="008B49B0"/>
    <w:rsid w:val="008F73E0"/>
    <w:rsid w:val="009138E5"/>
    <w:rsid w:val="009354CA"/>
    <w:rsid w:val="00962112"/>
    <w:rsid w:val="00AF63CA"/>
    <w:rsid w:val="00B8199B"/>
    <w:rsid w:val="00C31125"/>
    <w:rsid w:val="00CE77AD"/>
    <w:rsid w:val="00D44B05"/>
    <w:rsid w:val="00D66B8F"/>
    <w:rsid w:val="00E3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7-26T09:48:00Z</cp:lastPrinted>
  <dcterms:created xsi:type="dcterms:W3CDTF">2021-07-20T14:34:00Z</dcterms:created>
  <dcterms:modified xsi:type="dcterms:W3CDTF">2021-07-26T09:48:00Z</dcterms:modified>
</cp:coreProperties>
</file>